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6D3" w14:textId="77777777" w:rsidR="00DD2432" w:rsidRDefault="00DD2432" w:rsidP="00761F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</w:p>
    <w:p w14:paraId="67064A94" w14:textId="7DE27669" w:rsidR="00761FB2" w:rsidRPr="00761FB2" w:rsidRDefault="00761FB2" w:rsidP="00761F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  <w:r w:rsidRPr="00761FB2"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  <w:t xml:space="preserve">ASISTENTES </w:t>
      </w:r>
    </w:p>
    <w:p w14:paraId="50BC3DFE" w14:textId="417248FA" w:rsidR="006E2CA6" w:rsidRPr="00DD2432" w:rsidRDefault="006E2CA6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proofErr w:type="spellStart"/>
      <w:r w:rsidRPr="00DD2432">
        <w:rPr>
          <w:rFonts w:ascii="Times New Roman" w:hAnsi="Times New Roman" w:cs="Times New Roman"/>
          <w:color w:val="000000"/>
          <w:sz w:val="20"/>
          <w:szCs w:val="20"/>
          <w:lang w:val="es-ES"/>
        </w:rPr>
        <w:t>Reigosa</w:t>
      </w:r>
      <w:proofErr w:type="spellEnd"/>
      <w:r w:rsidRPr="00DD2432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Roger, Manuel Joaquín</w:t>
      </w:r>
    </w:p>
    <w:p w14:paraId="58667729" w14:textId="72B1889A" w:rsidR="006E2CA6" w:rsidRPr="00DD2432" w:rsidRDefault="006E2CA6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DD2432">
        <w:rPr>
          <w:rFonts w:ascii="Times New Roman" w:hAnsi="Times New Roman" w:cs="Times New Roman"/>
          <w:color w:val="000000"/>
          <w:sz w:val="20"/>
          <w:szCs w:val="20"/>
          <w:lang w:val="es-ES"/>
        </w:rPr>
        <w:t>Michinel Álvarez, Miguel Ángel</w:t>
      </w:r>
    </w:p>
    <w:p w14:paraId="09A59903" w14:textId="77777777" w:rsidR="001113C7" w:rsidRPr="006E2CA6" w:rsidRDefault="001113C7" w:rsidP="006E2CA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gl-ES"/>
        </w:rPr>
      </w:pPr>
      <w:bookmarkStart w:id="0" w:name="_Hlk124838161"/>
      <w:r w:rsidRPr="006E2CA6">
        <w:rPr>
          <w:rFonts w:ascii="Times New Roman" w:hAnsi="Times New Roman" w:cs="Times New Roman"/>
          <w:color w:val="000000"/>
          <w:sz w:val="20"/>
          <w:szCs w:val="20"/>
          <w:lang w:val="gl-ES"/>
        </w:rPr>
        <w:t xml:space="preserve">Alberte </w:t>
      </w:r>
      <w:proofErr w:type="spellStart"/>
      <w:r w:rsidRPr="006E2CA6">
        <w:rPr>
          <w:rFonts w:ascii="Times New Roman" w:hAnsi="Times New Roman" w:cs="Times New Roman"/>
          <w:color w:val="000000"/>
          <w:sz w:val="20"/>
          <w:szCs w:val="20"/>
          <w:lang w:val="gl-ES"/>
        </w:rPr>
        <w:t>Pivida</w:t>
      </w:r>
      <w:proofErr w:type="spellEnd"/>
      <w:r w:rsidRPr="006E2CA6">
        <w:rPr>
          <w:rFonts w:ascii="Times New Roman" w:hAnsi="Times New Roman" w:cs="Times New Roman"/>
          <w:color w:val="000000"/>
          <w:sz w:val="20"/>
          <w:szCs w:val="20"/>
          <w:lang w:val="gl-ES"/>
        </w:rPr>
        <w:t>, Rodrigo</w:t>
      </w:r>
    </w:p>
    <w:p w14:paraId="30EBCA8D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>Cuevas Alonso, Miguel</w:t>
      </w:r>
    </w:p>
    <w:p w14:paraId="60C6617B" w14:textId="77777777" w:rsidR="001113C7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>Currás Valle Maria, Consuelo</w:t>
      </w:r>
    </w:p>
    <w:p w14:paraId="359698DB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bookmarkStart w:id="1" w:name="_Hlk124838226"/>
      <w:bookmarkStart w:id="2" w:name="_Hlk124838195"/>
      <w:bookmarkEnd w:id="0"/>
      <w:proofErr w:type="spellStart"/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>Davila</w:t>
      </w:r>
      <w:proofErr w:type="spellEnd"/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 Segade, Ruth</w:t>
      </w:r>
    </w:p>
    <w:bookmarkEnd w:id="1"/>
    <w:p w14:paraId="6D72D5FC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>García González, Silvia</w:t>
      </w:r>
    </w:p>
    <w:p w14:paraId="698808E0" w14:textId="77777777" w:rsidR="001113C7" w:rsidRPr="006E2CA6" w:rsidRDefault="001113C7" w:rsidP="006E2CA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gl-ES"/>
        </w:rPr>
      </w:pPr>
      <w:r w:rsidRPr="006E2CA6">
        <w:rPr>
          <w:rFonts w:ascii="Times New Roman" w:hAnsi="Times New Roman" w:cs="Times New Roman"/>
          <w:color w:val="000000"/>
          <w:sz w:val="20"/>
          <w:szCs w:val="20"/>
          <w:lang w:val="gl-ES"/>
        </w:rPr>
        <w:t>Martínez Martín, María José</w:t>
      </w:r>
    </w:p>
    <w:bookmarkEnd w:id="2"/>
    <w:p w14:paraId="22C95B9C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s-ES"/>
        </w:rPr>
        <w:t>Pereira Lorenzo, Nemesio</w:t>
      </w:r>
    </w:p>
    <w:p w14:paraId="21CC282C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bookmarkStart w:id="3" w:name="_Hlk124838325"/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>Soto González, María Mercedes</w:t>
      </w:r>
    </w:p>
    <w:p w14:paraId="302DD1D0" w14:textId="77777777" w:rsidR="001113C7" w:rsidRPr="006E2CA6" w:rsidRDefault="001113C7" w:rsidP="00F671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6E2CA6">
        <w:rPr>
          <w:rFonts w:ascii="Times New Roman" w:hAnsi="Times New Roman" w:cs="Times New Roman"/>
          <w:color w:val="000000"/>
          <w:sz w:val="20"/>
          <w:szCs w:val="20"/>
          <w:lang w:val="es-ES"/>
        </w:rPr>
        <w:t xml:space="preserve">Villanueva Villar, Mónica  </w:t>
      </w:r>
    </w:p>
    <w:bookmarkEnd w:id="3"/>
    <w:p w14:paraId="3B645E48" w14:textId="77777777" w:rsidR="006E2CA6" w:rsidRPr="001001BA" w:rsidRDefault="006E2CA6" w:rsidP="00761FB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0000"/>
          <w:sz w:val="20"/>
          <w:szCs w:val="20"/>
          <w:lang w:val="es-ES"/>
        </w:rPr>
      </w:pPr>
    </w:p>
    <w:p w14:paraId="31A288EC" w14:textId="7CDE3AF0" w:rsidR="00761FB2" w:rsidRPr="00761FB2" w:rsidRDefault="00761FB2" w:rsidP="00451FFB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color w:val="000000"/>
          <w:sz w:val="20"/>
          <w:szCs w:val="20"/>
          <w:lang w:val="es-ES"/>
        </w:rPr>
      </w:pPr>
      <w:r w:rsidRPr="00761FB2">
        <w:rPr>
          <w:rFonts w:ascii="Times New Roman" w:hAnsi="Times New Roman" w:cs="Times New Roman"/>
          <w:color w:val="000000"/>
          <w:sz w:val="24"/>
          <w:szCs w:val="24"/>
          <w:lang w:val="es-ES"/>
        </w:rPr>
        <w:t>Acta da sesión</w:t>
      </w:r>
      <w:r w:rsid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</w:t>
      </w:r>
      <w:proofErr w:type="spellStart"/>
      <w:r w:rsid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>constitu</w:t>
      </w:r>
      <w:r w:rsidR="00451FFB">
        <w:rPr>
          <w:rFonts w:ascii="Times New Roman" w:hAnsi="Times New Roman" w:cs="Times New Roman"/>
          <w:color w:val="000000"/>
          <w:sz w:val="24"/>
          <w:szCs w:val="24"/>
          <w:lang w:val="es-ES"/>
        </w:rPr>
        <w:t>í</w:t>
      </w:r>
      <w:r w:rsid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>nte</w:t>
      </w:r>
      <w:proofErr w:type="spellEnd"/>
      <w:r w:rsidRPr="00761FB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a Comisión Electoral d</w:t>
      </w:r>
      <w:r w:rsidR="00C865E3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a </w:t>
      </w:r>
      <w:proofErr w:type="spellStart"/>
      <w:r w:rsidR="00C865E3">
        <w:rPr>
          <w:rFonts w:ascii="Times New Roman" w:hAnsi="Times New Roman" w:cs="Times New Roman"/>
          <w:color w:val="000000"/>
          <w:sz w:val="24"/>
          <w:szCs w:val="24"/>
          <w:lang w:val="es-ES"/>
        </w:rPr>
        <w:t>U</w:t>
      </w:r>
      <w:r w:rsidR="001001BA">
        <w:rPr>
          <w:rFonts w:ascii="Times New Roman" w:hAnsi="Times New Roman" w:cs="Times New Roman"/>
          <w:color w:val="000000"/>
          <w:sz w:val="24"/>
          <w:szCs w:val="24"/>
          <w:lang w:val="es-ES"/>
        </w:rPr>
        <w:t>niversidade</w:t>
      </w:r>
      <w:proofErr w:type="spellEnd"/>
      <w:r w:rsidR="001001BA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de Vigo </w:t>
      </w:r>
      <w:r w:rsid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do </w:t>
      </w:r>
      <w:r w:rsidR="006E2CA6" w:rsidRP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martes, </w:t>
      </w:r>
      <w:r w:rsidR="006E2CA6" w:rsidRPr="006E2CA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17 de </w:t>
      </w:r>
      <w:proofErr w:type="spellStart"/>
      <w:r w:rsidR="006E2CA6" w:rsidRPr="006E2CA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>xaneiro</w:t>
      </w:r>
      <w:proofErr w:type="spellEnd"/>
      <w:r w:rsidR="006E2CA6" w:rsidRPr="006E2CA6">
        <w:rPr>
          <w:rFonts w:ascii="Times New Roman" w:hAnsi="Times New Roman" w:cs="Times New Roman"/>
          <w:b/>
          <w:bCs/>
          <w:color w:val="000000"/>
          <w:sz w:val="24"/>
          <w:szCs w:val="24"/>
          <w:lang w:val="es-ES"/>
        </w:rPr>
        <w:t xml:space="preserve"> de 2023</w:t>
      </w:r>
      <w:r w:rsidR="006E2CA6" w:rsidRP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, </w:t>
      </w:r>
      <w:proofErr w:type="spellStart"/>
      <w:r w:rsidR="006E2CA6" w:rsidRP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>ás</w:t>
      </w:r>
      <w:proofErr w:type="spellEnd"/>
      <w:r w:rsidR="006E2CA6" w:rsidRPr="006E2CA6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09:15 h en única convocatoria</w:t>
      </w:r>
      <w:r w:rsidRPr="00761FB2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. </w:t>
      </w:r>
    </w:p>
    <w:p w14:paraId="436B8294" w14:textId="77777777" w:rsidR="00761FB2" w:rsidRPr="00761FB2" w:rsidRDefault="00761FB2" w:rsidP="00761FB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s-ES"/>
        </w:rPr>
      </w:pPr>
    </w:p>
    <w:p w14:paraId="0E7D2E20" w14:textId="1C436AB3" w:rsidR="00761FB2" w:rsidRPr="00EF6444" w:rsidRDefault="00761FB2" w:rsidP="00451FFB">
      <w:pPr>
        <w:autoSpaceDE w:val="0"/>
        <w:autoSpaceDN w:val="0"/>
        <w:adjustRightInd w:val="0"/>
        <w:ind w:left="-284"/>
        <w:rPr>
          <w:rFonts w:ascii="Times New Roman" w:hAnsi="Times New Roman" w:cs="Times New Roman"/>
          <w:b/>
          <w:bCs/>
          <w:sz w:val="24"/>
          <w:szCs w:val="24"/>
          <w:lang w:val="es-ES"/>
        </w:rPr>
        <w:sectPr w:rsidR="00761FB2" w:rsidRPr="00EF6444" w:rsidSect="00761FB2">
          <w:headerReference w:type="default" r:id="rId8"/>
          <w:pgSz w:w="11906" w:h="16838"/>
          <w:pgMar w:top="1985" w:right="1418" w:bottom="1418" w:left="1701" w:header="709" w:footer="709" w:gutter="0"/>
          <w:cols w:num="2" w:space="708"/>
          <w:docGrid w:linePitch="360"/>
        </w:sectPr>
      </w:pPr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O día </w:t>
      </w:r>
      <w:r w:rsidR="006E2CA6">
        <w:rPr>
          <w:rFonts w:ascii="Times New Roman" w:hAnsi="Times New Roman" w:cs="Times New Roman"/>
          <w:b/>
          <w:bCs/>
          <w:sz w:val="24"/>
          <w:szCs w:val="24"/>
          <w:lang w:val="es-ES"/>
        </w:rPr>
        <w:t>1</w:t>
      </w:r>
      <w:r w:rsidR="001001BA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 w:rsidR="00BD266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</w:t>
      </w:r>
      <w:r w:rsidR="006E2CA6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="006E2CA6">
        <w:rPr>
          <w:rFonts w:ascii="Times New Roman" w:hAnsi="Times New Roman" w:cs="Times New Roman"/>
          <w:b/>
          <w:bCs/>
          <w:sz w:val="24"/>
          <w:szCs w:val="24"/>
          <w:lang w:val="es-ES"/>
        </w:rPr>
        <w:t>xaneiro</w:t>
      </w:r>
      <w:proofErr w:type="spellEnd"/>
      <w:r w:rsidR="00C865E3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EF6444">
        <w:rPr>
          <w:rFonts w:ascii="Times New Roman" w:hAnsi="Times New Roman" w:cs="Times New Roman"/>
          <w:b/>
          <w:bCs/>
          <w:sz w:val="24"/>
          <w:szCs w:val="24"/>
          <w:lang w:val="es-ES"/>
        </w:rPr>
        <w:t>de 202</w:t>
      </w:r>
      <w:r w:rsidR="006E2CA6"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 w:rsidRPr="00761FB2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proofErr w:type="spellStart"/>
      <w:r w:rsidRPr="00761FB2">
        <w:rPr>
          <w:rFonts w:ascii="Times New Roman" w:hAnsi="Times New Roman" w:cs="Times New Roman"/>
          <w:sz w:val="24"/>
          <w:szCs w:val="24"/>
          <w:lang w:val="es-ES"/>
        </w:rPr>
        <w:t>ás</w:t>
      </w:r>
      <w:proofErr w:type="spellEnd"/>
      <w:r w:rsidR="00C865E3">
        <w:rPr>
          <w:rFonts w:ascii="Times New Roman" w:hAnsi="Times New Roman" w:cs="Times New Roman"/>
          <w:sz w:val="24"/>
          <w:szCs w:val="24"/>
          <w:lang w:val="es-ES"/>
        </w:rPr>
        <w:t xml:space="preserve"> 09</w:t>
      </w:r>
      <w:r w:rsidR="00C6405E">
        <w:rPr>
          <w:rFonts w:ascii="Times New Roman" w:hAnsi="Times New Roman" w:cs="Times New Roman"/>
          <w:sz w:val="24"/>
          <w:szCs w:val="24"/>
          <w:lang w:val="es-ES"/>
        </w:rPr>
        <w:t>:15</w:t>
      </w:r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h. </w:t>
      </w:r>
      <w:proofErr w:type="spellStart"/>
      <w:r w:rsidRPr="00761FB2">
        <w:rPr>
          <w:rFonts w:ascii="Times New Roman" w:hAnsi="Times New Roman" w:cs="Times New Roman"/>
          <w:sz w:val="24"/>
          <w:szCs w:val="24"/>
          <w:lang w:val="es-ES"/>
        </w:rPr>
        <w:t>deu</w:t>
      </w:r>
      <w:proofErr w:type="spellEnd"/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61FB2">
        <w:rPr>
          <w:rFonts w:ascii="Times New Roman" w:hAnsi="Times New Roman" w:cs="Times New Roman"/>
          <w:sz w:val="24"/>
          <w:szCs w:val="24"/>
          <w:lang w:val="es-ES"/>
        </w:rPr>
        <w:t>comezo</w:t>
      </w:r>
      <w:proofErr w:type="spellEnd"/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a</w:t>
      </w:r>
      <w:r w:rsidR="00EA1E4B">
        <w:rPr>
          <w:rFonts w:ascii="Times New Roman" w:hAnsi="Times New Roman" w:cs="Times New Roman"/>
          <w:sz w:val="24"/>
          <w:szCs w:val="24"/>
          <w:lang w:val="es-ES"/>
        </w:rPr>
        <w:t xml:space="preserve"> sesión </w:t>
      </w:r>
      <w:proofErr w:type="spellStart"/>
      <w:r w:rsidR="00EA1E4B">
        <w:rPr>
          <w:rFonts w:ascii="Times New Roman" w:hAnsi="Times New Roman" w:cs="Times New Roman"/>
          <w:sz w:val="24"/>
          <w:szCs w:val="24"/>
          <w:lang w:val="es-ES"/>
        </w:rPr>
        <w:t>constituínte</w:t>
      </w:r>
      <w:proofErr w:type="spellEnd"/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da Comisión </w:t>
      </w:r>
      <w:r w:rsidR="00EF7476">
        <w:rPr>
          <w:rFonts w:ascii="Times New Roman" w:hAnsi="Times New Roman" w:cs="Times New Roman"/>
          <w:sz w:val="24"/>
          <w:szCs w:val="24"/>
          <w:lang w:val="es-ES"/>
        </w:rPr>
        <w:t>Electoral</w:t>
      </w:r>
      <w:r w:rsidR="006E2CA6">
        <w:rPr>
          <w:rFonts w:ascii="Times New Roman" w:hAnsi="Times New Roman" w:cs="Times New Roman"/>
          <w:sz w:val="24"/>
          <w:szCs w:val="24"/>
          <w:lang w:val="es-ES"/>
        </w:rPr>
        <w:t xml:space="preserve"> da </w:t>
      </w:r>
      <w:proofErr w:type="spellStart"/>
      <w:r w:rsidR="006E2CA6">
        <w:rPr>
          <w:rFonts w:ascii="Times New Roman" w:hAnsi="Times New Roman" w:cs="Times New Roman"/>
          <w:sz w:val="24"/>
          <w:szCs w:val="24"/>
          <w:lang w:val="es-ES"/>
        </w:rPr>
        <w:t>Universidade</w:t>
      </w:r>
      <w:proofErr w:type="spellEnd"/>
      <w:r w:rsidR="006E2CA6">
        <w:rPr>
          <w:rFonts w:ascii="Times New Roman" w:hAnsi="Times New Roman" w:cs="Times New Roman"/>
          <w:sz w:val="24"/>
          <w:szCs w:val="24"/>
          <w:lang w:val="es-ES"/>
        </w:rPr>
        <w:t xml:space="preserve"> de Vigo</w:t>
      </w:r>
      <w:r w:rsidR="00EF7476">
        <w:rPr>
          <w:rFonts w:ascii="Times New Roman" w:hAnsi="Times New Roman" w:cs="Times New Roman"/>
          <w:sz w:val="24"/>
          <w:szCs w:val="24"/>
          <w:lang w:val="es-ES"/>
        </w:rPr>
        <w:t>, presidida pol</w:t>
      </w:r>
      <w:r w:rsidR="006E2CA6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EF747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451FFB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EF7476">
        <w:rPr>
          <w:rFonts w:ascii="Times New Roman" w:hAnsi="Times New Roman" w:cs="Times New Roman"/>
          <w:sz w:val="24"/>
          <w:szCs w:val="24"/>
          <w:lang w:val="es-ES"/>
        </w:rPr>
        <w:t>eitor</w:t>
      </w:r>
      <w:proofErr w:type="spellEnd"/>
      <w:r w:rsidR="00EF7476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761FB2">
        <w:rPr>
          <w:rFonts w:ascii="Times New Roman" w:hAnsi="Times New Roman" w:cs="Times New Roman"/>
          <w:sz w:val="24"/>
          <w:szCs w:val="24"/>
          <w:lang w:val="es-ES"/>
        </w:rPr>
        <w:t>co</w:t>
      </w:r>
      <w:proofErr w:type="spellEnd"/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61FB2">
        <w:rPr>
          <w:rFonts w:ascii="Times New Roman" w:hAnsi="Times New Roman" w:cs="Times New Roman"/>
          <w:sz w:val="24"/>
          <w:szCs w:val="24"/>
          <w:lang w:val="es-ES"/>
        </w:rPr>
        <w:t>obxecto</w:t>
      </w:r>
      <w:proofErr w:type="spellEnd"/>
      <w:r w:rsidRPr="00761FB2">
        <w:rPr>
          <w:rFonts w:ascii="Times New Roman" w:hAnsi="Times New Roman" w:cs="Times New Roman"/>
          <w:sz w:val="24"/>
          <w:szCs w:val="24"/>
          <w:lang w:val="es-ES"/>
        </w:rPr>
        <w:t xml:space="preserve"> de tratar os </w:t>
      </w:r>
      <w:proofErr w:type="spellStart"/>
      <w:r w:rsidR="00DD1751">
        <w:rPr>
          <w:rFonts w:ascii="Times New Roman" w:hAnsi="Times New Roman" w:cs="Times New Roman"/>
          <w:sz w:val="24"/>
          <w:szCs w:val="24"/>
          <w:lang w:val="es-ES"/>
        </w:rPr>
        <w:t>seguintes</w:t>
      </w:r>
      <w:proofErr w:type="spellEnd"/>
      <w:r w:rsidR="00DD1751">
        <w:rPr>
          <w:rFonts w:ascii="Times New Roman" w:hAnsi="Times New Roman" w:cs="Times New Roman"/>
          <w:sz w:val="24"/>
          <w:szCs w:val="24"/>
          <w:lang w:val="es-ES"/>
        </w:rPr>
        <w:t xml:space="preserve"> puntos da </w:t>
      </w:r>
      <w:proofErr w:type="spellStart"/>
      <w:r w:rsidR="00DD1751">
        <w:rPr>
          <w:rFonts w:ascii="Times New Roman" w:hAnsi="Times New Roman" w:cs="Times New Roman"/>
          <w:sz w:val="24"/>
          <w:szCs w:val="24"/>
          <w:lang w:val="es-ES"/>
        </w:rPr>
        <w:t>orde</w:t>
      </w:r>
      <w:proofErr w:type="spellEnd"/>
      <w:r w:rsidR="00DD1751">
        <w:rPr>
          <w:rFonts w:ascii="Times New Roman" w:hAnsi="Times New Roman" w:cs="Times New Roman"/>
          <w:sz w:val="24"/>
          <w:szCs w:val="24"/>
          <w:lang w:val="es-ES"/>
        </w:rPr>
        <w:t xml:space="preserve"> d</w:t>
      </w:r>
      <w:r w:rsidR="005D7A21">
        <w:rPr>
          <w:rFonts w:ascii="Times New Roman" w:hAnsi="Times New Roman" w:cs="Times New Roman"/>
          <w:sz w:val="24"/>
          <w:szCs w:val="24"/>
          <w:lang w:val="es-ES"/>
        </w:rPr>
        <w:t>ía</w:t>
      </w:r>
    </w:p>
    <w:p w14:paraId="735F4A9A" w14:textId="77777777" w:rsidR="00AD43A0" w:rsidRDefault="00AD43A0" w:rsidP="00AD43A0">
      <w:pPr>
        <w:spacing w:after="60" w:line="276" w:lineRule="auto"/>
        <w:rPr>
          <w:rFonts w:ascii="Times New Roman" w:eastAsia="Calibri" w:hAnsi="Times New Roman" w:cs="Times New Roman"/>
          <w:b/>
        </w:rPr>
      </w:pPr>
    </w:p>
    <w:p w14:paraId="29BDF301" w14:textId="068A137D" w:rsidR="005D7A21" w:rsidRPr="00240428" w:rsidRDefault="004818D2">
      <w:pPr>
        <w:pStyle w:val="Prrafodelista"/>
        <w:numPr>
          <w:ilvl w:val="0"/>
          <w:numId w:val="1"/>
        </w:numPr>
        <w:spacing w:after="6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818D2">
        <w:rPr>
          <w:rFonts w:ascii="Times New Roman" w:eastAsia="Calibri" w:hAnsi="Times New Roman" w:cs="Times New Roman"/>
          <w:b/>
          <w:sz w:val="24"/>
          <w:szCs w:val="24"/>
        </w:rPr>
        <w:t xml:space="preserve">Constitución da </w:t>
      </w:r>
      <w:r w:rsidR="00451FFB">
        <w:rPr>
          <w:rFonts w:ascii="Times New Roman" w:eastAsia="Calibri" w:hAnsi="Times New Roman" w:cs="Times New Roman"/>
          <w:b/>
          <w:sz w:val="24"/>
          <w:szCs w:val="24"/>
        </w:rPr>
        <w:t>C</w:t>
      </w:r>
      <w:r w:rsidRPr="004818D2">
        <w:rPr>
          <w:rFonts w:ascii="Times New Roman" w:eastAsia="Calibri" w:hAnsi="Times New Roman" w:cs="Times New Roman"/>
          <w:b/>
          <w:sz w:val="24"/>
          <w:szCs w:val="24"/>
        </w:rPr>
        <w:t xml:space="preserve">omisión </w:t>
      </w:r>
      <w:r w:rsidR="00451FFB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Pr="004818D2">
        <w:rPr>
          <w:rFonts w:ascii="Times New Roman" w:eastAsia="Calibri" w:hAnsi="Times New Roman" w:cs="Times New Roman"/>
          <w:b/>
          <w:sz w:val="24"/>
          <w:szCs w:val="24"/>
        </w:rPr>
        <w:t>lectoral</w:t>
      </w:r>
      <w:r w:rsidR="001001BA" w:rsidRPr="001001B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082F78DA" w14:textId="4A9AA804" w:rsidR="00A616E3" w:rsidRDefault="004818D2" w:rsidP="004818D2">
      <w:pP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ito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cede a palabr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FF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ecretari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51FFB">
        <w:rPr>
          <w:rFonts w:ascii="Times New Roman" w:eastAsia="Calibri" w:hAnsi="Times New Roman" w:cs="Times New Roman"/>
          <w:sz w:val="24"/>
          <w:szCs w:val="24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er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qu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451FFB">
        <w:rPr>
          <w:rFonts w:ascii="Times New Roman" w:eastAsia="Calibri" w:hAnsi="Times New Roman" w:cs="Times New Roman"/>
          <w:sz w:val="24"/>
          <w:szCs w:val="24"/>
        </w:rPr>
        <w:t>á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lectu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rtig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8.2º d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egulamen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lectoral Xeral (REX) 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iversidad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 Vigo que di 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guin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E48554A" w14:textId="0FF85BEE" w:rsidR="004818D2" w:rsidRPr="004818D2" w:rsidRDefault="004818D2" w:rsidP="004818D2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“</w:t>
      </w:r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2. A comisión electoral estará composta por:</w:t>
      </w:r>
    </w:p>
    <w:p w14:paraId="28904A7C" w14:textId="77777777" w:rsidR="004818D2" w:rsidRPr="004818D2" w:rsidRDefault="004818D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A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reitora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ou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reitor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que a preside,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quen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poderá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legar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nun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os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vicerreitores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/as.</w:t>
      </w:r>
    </w:p>
    <w:p w14:paraId="49C9EF16" w14:textId="361EE309" w:rsidR="004818D2" w:rsidRPr="004818D2" w:rsidRDefault="004818D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i/>
          <w:iCs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O secretario/a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xeral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a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universidade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.</w:t>
      </w:r>
    </w:p>
    <w:p w14:paraId="1CECB8A0" w14:textId="48B3466E" w:rsidR="004818D2" w:rsidRDefault="004818D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Doce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membros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elixidos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olo claustro, dos que tres corresponderán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ao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profesorado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doutor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con vinculación permanente á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universidade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, tres a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outro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persoal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ocente e investigador, tres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ao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alumnado </w:t>
      </w:r>
      <w:proofErr w:type="gram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e</w:t>
      </w:r>
      <w:proofErr w:type="gram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tres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ao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persoal</w:t>
      </w:r>
      <w:proofErr w:type="spellEnd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 de administración e </w:t>
      </w:r>
      <w:proofErr w:type="spellStart"/>
      <w:r w:rsidRPr="004818D2">
        <w:rPr>
          <w:rFonts w:ascii="Times New Roman" w:hAnsi="Times New Roman" w:cs="Times New Roman"/>
          <w:i/>
          <w:iCs/>
          <w:sz w:val="24"/>
          <w:szCs w:val="24"/>
          <w:lang w:val="es-ES"/>
        </w:rPr>
        <w:t>servizo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”</w:t>
      </w:r>
      <w:r w:rsidRPr="004818D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0298DC7" w14:textId="19C58CD1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sió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nstitu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í</w:t>
      </w:r>
      <w:r>
        <w:rPr>
          <w:rFonts w:ascii="Times New Roman" w:hAnsi="Times New Roman" w:cs="Times New Roman"/>
          <w:sz w:val="24"/>
          <w:szCs w:val="24"/>
          <w:lang w:val="es-ES"/>
        </w:rPr>
        <w:t>n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o 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austro, celebrada o día 7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xull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2022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or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lixid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guint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rso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B447C4F" w14:textId="0ABC64B0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>ctor PDI-A:</w:t>
      </w:r>
    </w:p>
    <w:p w14:paraId="14C87771" w14:textId="77777777" w:rsidR="004818D2" w:rsidRPr="004818D2" w:rsidRDefault="004818D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Cuevas Alonso, Miguel</w:t>
      </w:r>
    </w:p>
    <w:p w14:paraId="699AF93F" w14:textId="77777777" w:rsidR="004818D2" w:rsidRPr="004818D2" w:rsidRDefault="004818D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García González, Silvia</w:t>
      </w:r>
    </w:p>
    <w:p w14:paraId="7958E5DC" w14:textId="77777777" w:rsidR="004818D2" w:rsidRPr="004818D2" w:rsidRDefault="004818D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 xml:space="preserve">Villanueva Villar, Mónica  </w:t>
      </w:r>
    </w:p>
    <w:p w14:paraId="316F8979" w14:textId="23A92D62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ector PDI-B:</w:t>
      </w:r>
    </w:p>
    <w:p w14:paraId="6115961C" w14:textId="77777777" w:rsidR="004818D2" w:rsidRPr="004818D2" w:rsidRDefault="004818D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Currás Valle Maria, Consuelo</w:t>
      </w:r>
    </w:p>
    <w:p w14:paraId="142C9CAC" w14:textId="77777777" w:rsidR="004818D2" w:rsidRPr="004818D2" w:rsidRDefault="004818D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Pereira Lorenzo, Nemesio</w:t>
      </w:r>
    </w:p>
    <w:p w14:paraId="0E832690" w14:textId="77777777" w:rsidR="004818D2" w:rsidRPr="004818D2" w:rsidRDefault="004818D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Soto González, María Mercedes</w:t>
      </w:r>
    </w:p>
    <w:p w14:paraId="7CC8DAE1" w14:textId="35119CE8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umnado:</w:t>
      </w:r>
    </w:p>
    <w:p w14:paraId="7A67064C" w14:textId="77777777" w:rsidR="004818D2" w:rsidRPr="004818D2" w:rsidRDefault="004818D2">
      <w:pPr>
        <w:pStyle w:val="Prrafodelista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818D2">
        <w:rPr>
          <w:rFonts w:ascii="Times New Roman" w:hAnsi="Times New Roman" w:cs="Times New Roman"/>
          <w:sz w:val="24"/>
          <w:szCs w:val="24"/>
          <w:lang w:val="es-ES"/>
        </w:rPr>
        <w:t>Davila</w:t>
      </w:r>
      <w:proofErr w:type="spellEnd"/>
      <w:r w:rsidRPr="004818D2">
        <w:rPr>
          <w:rFonts w:ascii="Times New Roman" w:hAnsi="Times New Roman" w:cs="Times New Roman"/>
          <w:sz w:val="24"/>
          <w:szCs w:val="24"/>
          <w:lang w:val="es-ES"/>
        </w:rPr>
        <w:t xml:space="preserve"> Segade, Ruth</w:t>
      </w:r>
    </w:p>
    <w:p w14:paraId="5D69994E" w14:textId="77777777" w:rsidR="004818D2" w:rsidRPr="004818D2" w:rsidRDefault="004818D2">
      <w:pPr>
        <w:pStyle w:val="Prrafodelista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Lima González, Estela</w:t>
      </w:r>
    </w:p>
    <w:p w14:paraId="4C55B19A" w14:textId="549FB09C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AS:</w:t>
      </w:r>
    </w:p>
    <w:p w14:paraId="3B272462" w14:textId="3ED4DD70" w:rsidR="004818D2" w:rsidRPr="004818D2" w:rsidRDefault="004818D2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Pita Carballo, José Luis</w:t>
      </w:r>
    </w:p>
    <w:p w14:paraId="073FE337" w14:textId="3FFBE46D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Asem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ú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sesión ordinaria celebrada o 7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outubro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2022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oro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elixid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como representantes do PAS as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eguint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rsoa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2613D35E" w14:textId="77777777" w:rsidR="004818D2" w:rsidRPr="004818D2" w:rsidRDefault="004818D2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4818D2">
        <w:rPr>
          <w:rFonts w:ascii="Times New Roman" w:hAnsi="Times New Roman" w:cs="Times New Roman"/>
          <w:sz w:val="24"/>
          <w:szCs w:val="24"/>
          <w:lang w:val="es-ES"/>
        </w:rPr>
        <w:t>Martínez Martín, María José</w:t>
      </w:r>
    </w:p>
    <w:p w14:paraId="3D771113" w14:textId="61A078DD" w:rsidR="004818D2" w:rsidRPr="004818D2" w:rsidRDefault="004818D2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4818D2">
        <w:rPr>
          <w:rFonts w:ascii="Times New Roman" w:hAnsi="Times New Roman" w:cs="Times New Roman"/>
          <w:sz w:val="24"/>
          <w:szCs w:val="24"/>
          <w:lang w:val="es-ES"/>
        </w:rPr>
        <w:t>Alberte</w:t>
      </w:r>
      <w:proofErr w:type="spellEnd"/>
      <w:r w:rsidRPr="004818D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4818D2">
        <w:rPr>
          <w:rFonts w:ascii="Times New Roman" w:hAnsi="Times New Roman" w:cs="Times New Roman"/>
          <w:sz w:val="24"/>
          <w:szCs w:val="24"/>
          <w:lang w:val="es-ES"/>
        </w:rPr>
        <w:t>Pivida</w:t>
      </w:r>
      <w:proofErr w:type="spellEnd"/>
      <w:r w:rsidRPr="004818D2">
        <w:rPr>
          <w:rFonts w:ascii="Times New Roman" w:hAnsi="Times New Roman" w:cs="Times New Roman"/>
          <w:sz w:val="24"/>
          <w:szCs w:val="24"/>
          <w:lang w:val="es-ES"/>
        </w:rPr>
        <w:t>, Rodrigo</w:t>
      </w:r>
    </w:p>
    <w:p w14:paraId="0D473082" w14:textId="6343365B" w:rsid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Qued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enden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cubrir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nh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raza no sector de alumnado.</w:t>
      </w:r>
    </w:p>
    <w:p w14:paraId="24893460" w14:textId="7B4150FB" w:rsidR="004818D2" w:rsidRPr="004818D2" w:rsidRDefault="004818D2" w:rsidP="004818D2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reitor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pecha a sesión, se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i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suntos que tratar,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á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9:</w:t>
      </w:r>
      <w:r w:rsidR="002B46E5">
        <w:rPr>
          <w:rFonts w:ascii="Times New Roman" w:hAnsi="Times New Roman" w:cs="Times New Roman"/>
          <w:sz w:val="24"/>
          <w:szCs w:val="24"/>
          <w:lang w:val="es-ES"/>
        </w:rPr>
        <w:t>2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0 h. declarando que queda así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onstitu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í</w:t>
      </w:r>
      <w:r>
        <w:rPr>
          <w:rFonts w:ascii="Times New Roman" w:hAnsi="Times New Roman" w:cs="Times New Roman"/>
          <w:sz w:val="24"/>
          <w:szCs w:val="24"/>
          <w:lang w:val="es-ES"/>
        </w:rPr>
        <w:t>da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C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omisión </w:t>
      </w:r>
      <w:r w:rsidR="00451FFB">
        <w:rPr>
          <w:rFonts w:ascii="Times New Roman" w:hAnsi="Times New Roman" w:cs="Times New Roman"/>
          <w:sz w:val="24"/>
          <w:szCs w:val="24"/>
          <w:lang w:val="es-ES"/>
        </w:rPr>
        <w:t>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ectoral da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Universidad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 Vigo</w:t>
      </w:r>
    </w:p>
    <w:p w14:paraId="57F0E179" w14:textId="5DE53667" w:rsidR="004818D2" w:rsidRDefault="004818D2" w:rsidP="00AD43A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64FB1D" w14:textId="77777777" w:rsidR="0070096D" w:rsidRDefault="0070096D" w:rsidP="00AD43A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DED5675" w14:textId="2ACEE2F2" w:rsidR="0070096D" w:rsidRPr="0070096D" w:rsidRDefault="0070096D" w:rsidP="0070096D">
      <w:pPr>
        <w:rPr>
          <w:rFonts w:ascii="Times New Roman" w:eastAsia="Calibri" w:hAnsi="Times New Roman" w:cs="Times New Roman"/>
          <w:sz w:val="24"/>
          <w:szCs w:val="24"/>
          <w:lang w:val="gl-ES"/>
        </w:rPr>
      </w:pPr>
      <w:r>
        <w:rPr>
          <w:rFonts w:ascii="Times New Roman" w:eastAsia="Calibri" w:hAnsi="Times New Roman" w:cs="Times New Roman"/>
          <w:sz w:val="24"/>
          <w:szCs w:val="24"/>
          <w:lang w:val="gl-ES"/>
        </w:rPr>
        <w:t>O</w:t>
      </w:r>
      <w:r w:rsidRPr="0070096D">
        <w:rPr>
          <w:rFonts w:ascii="Times New Roman" w:eastAsia="Calibri" w:hAnsi="Times New Roman" w:cs="Times New Roman"/>
          <w:sz w:val="24"/>
          <w:szCs w:val="24"/>
          <w:lang w:val="gl-ES"/>
        </w:rPr>
        <w:t xml:space="preserve"> president</w:t>
      </w:r>
      <w:r>
        <w:rPr>
          <w:rFonts w:ascii="Times New Roman" w:eastAsia="Calibri" w:hAnsi="Times New Roman" w:cs="Times New Roman"/>
          <w:sz w:val="24"/>
          <w:szCs w:val="24"/>
          <w:lang w:val="gl-ES"/>
        </w:rPr>
        <w:t>e</w:t>
      </w:r>
      <w:r w:rsidRPr="0070096D">
        <w:rPr>
          <w:rFonts w:ascii="Times New Roman" w:eastAsia="Calibri" w:hAnsi="Times New Roman" w:cs="Times New Roman"/>
          <w:sz w:val="24"/>
          <w:szCs w:val="24"/>
          <w:lang w:val="gl-ES"/>
        </w:rPr>
        <w:t xml:space="preserve"> da Comisión Electoral                                  O secretario da Comisión Electoral</w:t>
      </w:r>
    </w:p>
    <w:p w14:paraId="7556EEE1" w14:textId="1C49FFF7" w:rsidR="004233C3" w:rsidRPr="00240428" w:rsidRDefault="004233C3" w:rsidP="0070096D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sectPr w:rsidR="004233C3" w:rsidRPr="00240428" w:rsidSect="00761FB2">
      <w:type w:val="continuous"/>
      <w:pgSz w:w="11906" w:h="16838"/>
      <w:pgMar w:top="198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F71C2" w14:textId="77777777" w:rsidR="00943426" w:rsidRDefault="00943426" w:rsidP="000E222D">
      <w:r>
        <w:separator/>
      </w:r>
    </w:p>
  </w:endnote>
  <w:endnote w:type="continuationSeparator" w:id="0">
    <w:p w14:paraId="6A832095" w14:textId="77777777" w:rsidR="00943426" w:rsidRDefault="00943426" w:rsidP="000E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6BC1C" w14:textId="77777777" w:rsidR="00943426" w:rsidRDefault="00943426" w:rsidP="000E222D">
      <w:r>
        <w:separator/>
      </w:r>
    </w:p>
  </w:footnote>
  <w:footnote w:type="continuationSeparator" w:id="0">
    <w:p w14:paraId="09E58EAB" w14:textId="77777777" w:rsidR="00943426" w:rsidRDefault="00943426" w:rsidP="000E2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68" w:type="pct"/>
      <w:tblInd w:w="-8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93"/>
      <w:gridCol w:w="1647"/>
      <w:gridCol w:w="1969"/>
      <w:gridCol w:w="2076"/>
    </w:tblGrid>
    <w:tr w:rsidR="00982091" w14:paraId="1F40DE83" w14:textId="77777777" w:rsidTr="009A14D8">
      <w:trPr>
        <w:trHeight w:val="831"/>
      </w:trPr>
      <w:tc>
        <w:tcPr>
          <w:tcW w:w="4112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4E428CA" w14:textId="77777777" w:rsidR="00982091" w:rsidRDefault="00982091" w:rsidP="00F42EC4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ES" w:eastAsia="es-ES"/>
            </w:rPr>
            <w:drawing>
              <wp:inline distT="0" distB="0" distL="0" distR="0" wp14:anchorId="64F789CA" wp14:editId="076DEAF8">
                <wp:extent cx="2333625" cy="328166"/>
                <wp:effectExtent l="0" t="0" r="0" b="0"/>
                <wp:docPr id="3" name="Imagen 3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 descr="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3281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FFD9922" w14:textId="77777777" w:rsidR="00982091" w:rsidRPr="00532AFD" w:rsidRDefault="00982091" w:rsidP="00F42EC4">
          <w:pPr>
            <w:spacing w:before="120"/>
            <w:ind w:left="12" w:hanging="12"/>
            <w:rPr>
              <w:rFonts w:ascii="Arial" w:hAnsi="Arial" w:cs="Arial"/>
              <w:color w:val="857040"/>
              <w:sz w:val="18"/>
              <w:szCs w:val="20"/>
            </w:rPr>
          </w:pPr>
          <w:r>
            <w:rPr>
              <w:rFonts w:ascii="Arial" w:hAnsi="Arial" w:cs="Arial"/>
              <w:color w:val="857040"/>
              <w:sz w:val="18"/>
              <w:szCs w:val="20"/>
            </w:rPr>
            <w:t>Secretaría Xeral</w:t>
          </w:r>
        </w:p>
      </w:tc>
      <w:tc>
        <w:tcPr>
          <w:tcW w:w="206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EE89FB1" w14:textId="77777777" w:rsidR="00982091" w:rsidRDefault="00982091" w:rsidP="00EE2A99">
          <w:pPr>
            <w:spacing w:before="120"/>
            <w:jc w:val="left"/>
            <w:rPr>
              <w:rFonts w:ascii="Arial" w:hAnsi="Arial" w:cs="Arial"/>
              <w:sz w:val="16"/>
              <w:szCs w:val="20"/>
            </w:rPr>
          </w:pPr>
          <w:proofErr w:type="spellStart"/>
          <w:r>
            <w:rPr>
              <w:rFonts w:ascii="Arial" w:hAnsi="Arial" w:cs="Arial"/>
              <w:sz w:val="16"/>
              <w:szCs w:val="20"/>
            </w:rPr>
            <w:t>Edificio</w:t>
          </w:r>
          <w:proofErr w:type="spellEnd"/>
          <w:r>
            <w:rPr>
              <w:rFonts w:ascii="Arial" w:hAnsi="Arial" w:cs="Arial"/>
              <w:sz w:val="16"/>
              <w:szCs w:val="20"/>
            </w:rPr>
            <w:t xml:space="preserve"> Ernestina Otero</w:t>
          </w:r>
          <w:r w:rsidR="00EE2A99">
            <w:rPr>
              <w:rFonts w:ascii="Arial" w:hAnsi="Arial" w:cs="Arial"/>
              <w:sz w:val="16"/>
              <w:szCs w:val="20"/>
            </w:rPr>
            <w:t xml:space="preserve"> Campus de Vigo</w:t>
          </w:r>
          <w:r w:rsidR="00EE2A99">
            <w:rPr>
              <w:rFonts w:ascii="Arial" w:hAnsi="Arial" w:cs="Arial"/>
              <w:sz w:val="16"/>
              <w:szCs w:val="20"/>
            </w:rPr>
            <w:br/>
            <w:t xml:space="preserve">36310 Vigo - </w:t>
          </w:r>
          <w:proofErr w:type="spellStart"/>
          <w:r w:rsidR="00EE2A99">
            <w:rPr>
              <w:rFonts w:ascii="Arial" w:hAnsi="Arial" w:cs="Arial"/>
              <w:sz w:val="16"/>
              <w:szCs w:val="20"/>
            </w:rPr>
            <w:t>España</w:t>
          </w:r>
          <w:proofErr w:type="spellEnd"/>
        </w:p>
        <w:p w14:paraId="7D432A54" w14:textId="77777777" w:rsidR="00EE2A99" w:rsidRPr="00C62ED2" w:rsidRDefault="00EE2A99" w:rsidP="00C62ED2">
          <w:pPr>
            <w:rPr>
              <w:rFonts w:ascii="Arial" w:hAnsi="Arial" w:cs="Arial"/>
              <w:sz w:val="16"/>
              <w:szCs w:val="20"/>
            </w:rPr>
          </w:pPr>
        </w:p>
      </w:tc>
      <w:tc>
        <w:tcPr>
          <w:tcW w:w="2147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14BBE156" w14:textId="77777777" w:rsidR="00982091" w:rsidRDefault="0070096D" w:rsidP="00F47624">
          <w:pPr>
            <w:spacing w:before="120"/>
            <w:rPr>
              <w:rFonts w:ascii="Times New Roman" w:hAnsi="Times New Roman" w:cs="Times New Roman"/>
              <w:sz w:val="16"/>
              <w:szCs w:val="20"/>
            </w:rPr>
          </w:pPr>
          <w:hyperlink r:id="rId3" w:history="1">
            <w:r w:rsidR="00982091" w:rsidRPr="009A034B">
              <w:rPr>
                <w:rStyle w:val="Hipervnculo"/>
                <w:rFonts w:ascii="Times New Roman" w:hAnsi="Times New Roman" w:cs="Times New Roman"/>
                <w:sz w:val="16"/>
                <w:szCs w:val="20"/>
              </w:rPr>
              <w:t>sxeral@uvigo.es</w:t>
            </w:r>
          </w:hyperlink>
        </w:p>
        <w:p w14:paraId="06C06DCC" w14:textId="77777777" w:rsidR="00982091" w:rsidRPr="0096705A" w:rsidRDefault="00982091" w:rsidP="00D93EAC">
          <w:pPr>
            <w:rPr>
              <w:rFonts w:ascii="Times New Roman" w:hAnsi="Times New Roman" w:cs="Times New Roman"/>
              <w:color w:val="000000"/>
              <w:sz w:val="16"/>
              <w:szCs w:val="20"/>
            </w:rPr>
          </w:pPr>
          <w:r w:rsidRPr="0096705A">
            <w:rPr>
              <w:rFonts w:ascii="Times New Roman" w:hAnsi="Times New Roman" w:cs="Times New Roman"/>
              <w:sz w:val="16"/>
              <w:szCs w:val="20"/>
            </w:rPr>
            <w:t>www.uvigo.gal</w:t>
          </w:r>
        </w:p>
      </w:tc>
    </w:tr>
  </w:tbl>
  <w:p w14:paraId="16A5124C" w14:textId="77777777" w:rsidR="009A14D8" w:rsidRDefault="009A14D8" w:rsidP="009A14D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68DD"/>
    <w:multiLevelType w:val="hybridMultilevel"/>
    <w:tmpl w:val="26306A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65351"/>
    <w:multiLevelType w:val="hybridMultilevel"/>
    <w:tmpl w:val="ED124E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A62E2C"/>
    <w:multiLevelType w:val="hybridMultilevel"/>
    <w:tmpl w:val="21644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154582"/>
    <w:multiLevelType w:val="hybridMultilevel"/>
    <w:tmpl w:val="892824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A56CA5"/>
    <w:multiLevelType w:val="hybridMultilevel"/>
    <w:tmpl w:val="031C83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98481F0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00234"/>
    <w:multiLevelType w:val="hybridMultilevel"/>
    <w:tmpl w:val="52B8CB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9751580">
    <w:abstractNumId w:val="0"/>
  </w:num>
  <w:num w:numId="2" w16cid:durableId="141894237">
    <w:abstractNumId w:val="4"/>
  </w:num>
  <w:num w:numId="3" w16cid:durableId="60636545">
    <w:abstractNumId w:val="2"/>
  </w:num>
  <w:num w:numId="4" w16cid:durableId="1709145001">
    <w:abstractNumId w:val="3"/>
  </w:num>
  <w:num w:numId="5" w16cid:durableId="528834459">
    <w:abstractNumId w:val="5"/>
  </w:num>
  <w:num w:numId="6" w16cid:durableId="62851173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04"/>
    <w:rsid w:val="000026E7"/>
    <w:rsid w:val="00003322"/>
    <w:rsid w:val="00005AF2"/>
    <w:rsid w:val="00012D1F"/>
    <w:rsid w:val="00017B74"/>
    <w:rsid w:val="000213B2"/>
    <w:rsid w:val="00022921"/>
    <w:rsid w:val="00022A49"/>
    <w:rsid w:val="0002738D"/>
    <w:rsid w:val="00036325"/>
    <w:rsid w:val="0004406A"/>
    <w:rsid w:val="00050CE0"/>
    <w:rsid w:val="000521B0"/>
    <w:rsid w:val="0005369D"/>
    <w:rsid w:val="000541D2"/>
    <w:rsid w:val="00062197"/>
    <w:rsid w:val="000621C6"/>
    <w:rsid w:val="00065FB2"/>
    <w:rsid w:val="00067CE4"/>
    <w:rsid w:val="00070189"/>
    <w:rsid w:val="0007713C"/>
    <w:rsid w:val="00080FAE"/>
    <w:rsid w:val="00093C7B"/>
    <w:rsid w:val="00096754"/>
    <w:rsid w:val="00097AD1"/>
    <w:rsid w:val="00097F8C"/>
    <w:rsid w:val="000A0DA0"/>
    <w:rsid w:val="000A13B7"/>
    <w:rsid w:val="000A19C6"/>
    <w:rsid w:val="000A3016"/>
    <w:rsid w:val="000A4191"/>
    <w:rsid w:val="000B0D03"/>
    <w:rsid w:val="000B16E3"/>
    <w:rsid w:val="000B5A24"/>
    <w:rsid w:val="000B6BFA"/>
    <w:rsid w:val="000B6EB4"/>
    <w:rsid w:val="000C6AE2"/>
    <w:rsid w:val="000C76C9"/>
    <w:rsid w:val="000D03BE"/>
    <w:rsid w:val="000E222D"/>
    <w:rsid w:val="000E47BF"/>
    <w:rsid w:val="000E4ECE"/>
    <w:rsid w:val="000F2458"/>
    <w:rsid w:val="001001BA"/>
    <w:rsid w:val="00101907"/>
    <w:rsid w:val="0011070B"/>
    <w:rsid w:val="001113C7"/>
    <w:rsid w:val="00121467"/>
    <w:rsid w:val="00124636"/>
    <w:rsid w:val="00124C0A"/>
    <w:rsid w:val="001276C6"/>
    <w:rsid w:val="00127CA1"/>
    <w:rsid w:val="00135F53"/>
    <w:rsid w:val="00143AC2"/>
    <w:rsid w:val="00144979"/>
    <w:rsid w:val="001549B2"/>
    <w:rsid w:val="0016134F"/>
    <w:rsid w:val="001667D8"/>
    <w:rsid w:val="00181697"/>
    <w:rsid w:val="00186683"/>
    <w:rsid w:val="00187E9F"/>
    <w:rsid w:val="00187EEF"/>
    <w:rsid w:val="00190BDD"/>
    <w:rsid w:val="0019133B"/>
    <w:rsid w:val="0019777C"/>
    <w:rsid w:val="001A690F"/>
    <w:rsid w:val="001B32D8"/>
    <w:rsid w:val="001B4429"/>
    <w:rsid w:val="001B4849"/>
    <w:rsid w:val="001B4868"/>
    <w:rsid w:val="001C38D4"/>
    <w:rsid w:val="001D0376"/>
    <w:rsid w:val="001D1F87"/>
    <w:rsid w:val="001E233B"/>
    <w:rsid w:val="001E28DE"/>
    <w:rsid w:val="001E5F61"/>
    <w:rsid w:val="001E7E74"/>
    <w:rsid w:val="00200951"/>
    <w:rsid w:val="0020363A"/>
    <w:rsid w:val="00207521"/>
    <w:rsid w:val="00210484"/>
    <w:rsid w:val="00214388"/>
    <w:rsid w:val="00214AFA"/>
    <w:rsid w:val="0021546C"/>
    <w:rsid w:val="00225888"/>
    <w:rsid w:val="00226BEE"/>
    <w:rsid w:val="00226D83"/>
    <w:rsid w:val="00231F32"/>
    <w:rsid w:val="002332BD"/>
    <w:rsid w:val="002332E4"/>
    <w:rsid w:val="002350A6"/>
    <w:rsid w:val="00237D66"/>
    <w:rsid w:val="00240428"/>
    <w:rsid w:val="002437B0"/>
    <w:rsid w:val="00243864"/>
    <w:rsid w:val="002439DD"/>
    <w:rsid w:val="00246E38"/>
    <w:rsid w:val="00251641"/>
    <w:rsid w:val="0025179E"/>
    <w:rsid w:val="00254C0B"/>
    <w:rsid w:val="00262003"/>
    <w:rsid w:val="0026237D"/>
    <w:rsid w:val="00262B01"/>
    <w:rsid w:val="00267B1A"/>
    <w:rsid w:val="00282A2E"/>
    <w:rsid w:val="0029299D"/>
    <w:rsid w:val="00292D11"/>
    <w:rsid w:val="002A35AA"/>
    <w:rsid w:val="002A365A"/>
    <w:rsid w:val="002B2CB6"/>
    <w:rsid w:val="002B46E5"/>
    <w:rsid w:val="002B4E1A"/>
    <w:rsid w:val="002C1CFC"/>
    <w:rsid w:val="002C35E3"/>
    <w:rsid w:val="002C593F"/>
    <w:rsid w:val="002D018B"/>
    <w:rsid w:val="002D7DC4"/>
    <w:rsid w:val="002E533C"/>
    <w:rsid w:val="002E5692"/>
    <w:rsid w:val="002E750B"/>
    <w:rsid w:val="002F68A5"/>
    <w:rsid w:val="002F7740"/>
    <w:rsid w:val="00306A61"/>
    <w:rsid w:val="00310D4D"/>
    <w:rsid w:val="00310DBE"/>
    <w:rsid w:val="0031408C"/>
    <w:rsid w:val="003233F8"/>
    <w:rsid w:val="003242DB"/>
    <w:rsid w:val="00324FC4"/>
    <w:rsid w:val="0034259D"/>
    <w:rsid w:val="003428EF"/>
    <w:rsid w:val="003570F8"/>
    <w:rsid w:val="003604D3"/>
    <w:rsid w:val="00362E55"/>
    <w:rsid w:val="0036441E"/>
    <w:rsid w:val="00365DBC"/>
    <w:rsid w:val="00375CB3"/>
    <w:rsid w:val="00375F13"/>
    <w:rsid w:val="00380C33"/>
    <w:rsid w:val="00382BE7"/>
    <w:rsid w:val="00386278"/>
    <w:rsid w:val="00392E61"/>
    <w:rsid w:val="003A4794"/>
    <w:rsid w:val="003A4D1B"/>
    <w:rsid w:val="003A55B0"/>
    <w:rsid w:val="003A7E70"/>
    <w:rsid w:val="003B220E"/>
    <w:rsid w:val="003C01A7"/>
    <w:rsid w:val="003C23BC"/>
    <w:rsid w:val="003C2E5C"/>
    <w:rsid w:val="003D04BA"/>
    <w:rsid w:val="003D393C"/>
    <w:rsid w:val="003D59CB"/>
    <w:rsid w:val="003D7BC5"/>
    <w:rsid w:val="003E00BA"/>
    <w:rsid w:val="003E088E"/>
    <w:rsid w:val="003E6BD7"/>
    <w:rsid w:val="003E775B"/>
    <w:rsid w:val="003F6E24"/>
    <w:rsid w:val="00403116"/>
    <w:rsid w:val="00403F1B"/>
    <w:rsid w:val="00405D65"/>
    <w:rsid w:val="00406096"/>
    <w:rsid w:val="004123E7"/>
    <w:rsid w:val="004164A0"/>
    <w:rsid w:val="00416764"/>
    <w:rsid w:val="004212F2"/>
    <w:rsid w:val="0042275B"/>
    <w:rsid w:val="004233C3"/>
    <w:rsid w:val="0042516A"/>
    <w:rsid w:val="004262BF"/>
    <w:rsid w:val="0042781D"/>
    <w:rsid w:val="00430147"/>
    <w:rsid w:val="00433F76"/>
    <w:rsid w:val="004343A1"/>
    <w:rsid w:val="004366B7"/>
    <w:rsid w:val="00440D97"/>
    <w:rsid w:val="004438F8"/>
    <w:rsid w:val="004447C9"/>
    <w:rsid w:val="00451FFB"/>
    <w:rsid w:val="004551B5"/>
    <w:rsid w:val="00472F5D"/>
    <w:rsid w:val="004818D2"/>
    <w:rsid w:val="004823AA"/>
    <w:rsid w:val="0048386C"/>
    <w:rsid w:val="004846ED"/>
    <w:rsid w:val="00487CEB"/>
    <w:rsid w:val="0049026A"/>
    <w:rsid w:val="004904C1"/>
    <w:rsid w:val="004931AB"/>
    <w:rsid w:val="00494864"/>
    <w:rsid w:val="00495E28"/>
    <w:rsid w:val="004A356E"/>
    <w:rsid w:val="004A46D7"/>
    <w:rsid w:val="004B598E"/>
    <w:rsid w:val="004C1A59"/>
    <w:rsid w:val="004C5F7B"/>
    <w:rsid w:val="004D6DBB"/>
    <w:rsid w:val="004E4BA1"/>
    <w:rsid w:val="004F0D01"/>
    <w:rsid w:val="00502DAF"/>
    <w:rsid w:val="0050330E"/>
    <w:rsid w:val="0050516A"/>
    <w:rsid w:val="00506C6E"/>
    <w:rsid w:val="005144B2"/>
    <w:rsid w:val="00516D86"/>
    <w:rsid w:val="00517789"/>
    <w:rsid w:val="00520CB9"/>
    <w:rsid w:val="00521A1F"/>
    <w:rsid w:val="00521D48"/>
    <w:rsid w:val="005255A2"/>
    <w:rsid w:val="0053168B"/>
    <w:rsid w:val="00531B63"/>
    <w:rsid w:val="00541111"/>
    <w:rsid w:val="005458DC"/>
    <w:rsid w:val="005506C0"/>
    <w:rsid w:val="00557704"/>
    <w:rsid w:val="00560F0E"/>
    <w:rsid w:val="00561845"/>
    <w:rsid w:val="005703CA"/>
    <w:rsid w:val="00571158"/>
    <w:rsid w:val="00572634"/>
    <w:rsid w:val="0057279F"/>
    <w:rsid w:val="00575554"/>
    <w:rsid w:val="0057568F"/>
    <w:rsid w:val="00580AEE"/>
    <w:rsid w:val="00584712"/>
    <w:rsid w:val="005873A9"/>
    <w:rsid w:val="00597CE1"/>
    <w:rsid w:val="005B2811"/>
    <w:rsid w:val="005B4FD2"/>
    <w:rsid w:val="005C0C83"/>
    <w:rsid w:val="005C4A8B"/>
    <w:rsid w:val="005C6C36"/>
    <w:rsid w:val="005D4D55"/>
    <w:rsid w:val="005D7A21"/>
    <w:rsid w:val="005E0B04"/>
    <w:rsid w:val="005E0E69"/>
    <w:rsid w:val="005E1D2D"/>
    <w:rsid w:val="005E336A"/>
    <w:rsid w:val="005E40D3"/>
    <w:rsid w:val="005E626B"/>
    <w:rsid w:val="005E76B5"/>
    <w:rsid w:val="005E7C51"/>
    <w:rsid w:val="005F6A40"/>
    <w:rsid w:val="00603719"/>
    <w:rsid w:val="00604C5F"/>
    <w:rsid w:val="0061186A"/>
    <w:rsid w:val="0061208D"/>
    <w:rsid w:val="00612739"/>
    <w:rsid w:val="00617D06"/>
    <w:rsid w:val="00620778"/>
    <w:rsid w:val="006252DB"/>
    <w:rsid w:val="00636E36"/>
    <w:rsid w:val="006426F5"/>
    <w:rsid w:val="00642E27"/>
    <w:rsid w:val="00645452"/>
    <w:rsid w:val="00652BA5"/>
    <w:rsid w:val="00654DB6"/>
    <w:rsid w:val="006645C5"/>
    <w:rsid w:val="00666FD0"/>
    <w:rsid w:val="00671753"/>
    <w:rsid w:val="00674754"/>
    <w:rsid w:val="00676439"/>
    <w:rsid w:val="006776EF"/>
    <w:rsid w:val="00677CF0"/>
    <w:rsid w:val="0068140D"/>
    <w:rsid w:val="006877CF"/>
    <w:rsid w:val="00694C99"/>
    <w:rsid w:val="006A06FA"/>
    <w:rsid w:val="006A1113"/>
    <w:rsid w:val="006A15A2"/>
    <w:rsid w:val="006A1C32"/>
    <w:rsid w:val="006A4938"/>
    <w:rsid w:val="006A4B10"/>
    <w:rsid w:val="006A51AA"/>
    <w:rsid w:val="006B52A4"/>
    <w:rsid w:val="006B5C2F"/>
    <w:rsid w:val="006B6D1B"/>
    <w:rsid w:val="006C4B86"/>
    <w:rsid w:val="006C651F"/>
    <w:rsid w:val="006C78A4"/>
    <w:rsid w:val="006C7CB2"/>
    <w:rsid w:val="006C7F16"/>
    <w:rsid w:val="006D03BF"/>
    <w:rsid w:val="006D68ED"/>
    <w:rsid w:val="006D6ACB"/>
    <w:rsid w:val="006E0833"/>
    <w:rsid w:val="006E2CA6"/>
    <w:rsid w:val="006E7C05"/>
    <w:rsid w:val="006E7C4C"/>
    <w:rsid w:val="006F1B9B"/>
    <w:rsid w:val="006F28CA"/>
    <w:rsid w:val="006F3D94"/>
    <w:rsid w:val="006F400D"/>
    <w:rsid w:val="0070096D"/>
    <w:rsid w:val="00702B63"/>
    <w:rsid w:val="00712BF4"/>
    <w:rsid w:val="007172A0"/>
    <w:rsid w:val="00717439"/>
    <w:rsid w:val="00721630"/>
    <w:rsid w:val="00723BC2"/>
    <w:rsid w:val="00727105"/>
    <w:rsid w:val="00733733"/>
    <w:rsid w:val="00733C28"/>
    <w:rsid w:val="0074042D"/>
    <w:rsid w:val="00745BB9"/>
    <w:rsid w:val="00747FE8"/>
    <w:rsid w:val="00752773"/>
    <w:rsid w:val="0075357D"/>
    <w:rsid w:val="007548C8"/>
    <w:rsid w:val="00755943"/>
    <w:rsid w:val="0076071C"/>
    <w:rsid w:val="0076096B"/>
    <w:rsid w:val="00761FB2"/>
    <w:rsid w:val="007668C5"/>
    <w:rsid w:val="00771F6D"/>
    <w:rsid w:val="00776915"/>
    <w:rsid w:val="00776DB4"/>
    <w:rsid w:val="0078116F"/>
    <w:rsid w:val="0078349F"/>
    <w:rsid w:val="00785B84"/>
    <w:rsid w:val="00791DD0"/>
    <w:rsid w:val="00792266"/>
    <w:rsid w:val="00795383"/>
    <w:rsid w:val="007A14EF"/>
    <w:rsid w:val="007A3D07"/>
    <w:rsid w:val="007A5372"/>
    <w:rsid w:val="007B2DD0"/>
    <w:rsid w:val="007B7905"/>
    <w:rsid w:val="007C2450"/>
    <w:rsid w:val="007C4782"/>
    <w:rsid w:val="007D4940"/>
    <w:rsid w:val="007D5F43"/>
    <w:rsid w:val="007D62BF"/>
    <w:rsid w:val="007D6E8F"/>
    <w:rsid w:val="007E0A36"/>
    <w:rsid w:val="007E28A8"/>
    <w:rsid w:val="007F0048"/>
    <w:rsid w:val="007F3C52"/>
    <w:rsid w:val="007F4684"/>
    <w:rsid w:val="007F68EB"/>
    <w:rsid w:val="008041C2"/>
    <w:rsid w:val="008044A2"/>
    <w:rsid w:val="00805A7F"/>
    <w:rsid w:val="008061E5"/>
    <w:rsid w:val="00806AFC"/>
    <w:rsid w:val="00812E5F"/>
    <w:rsid w:val="008221A6"/>
    <w:rsid w:val="00822B1B"/>
    <w:rsid w:val="00823390"/>
    <w:rsid w:val="00826C22"/>
    <w:rsid w:val="0082709D"/>
    <w:rsid w:val="008329B9"/>
    <w:rsid w:val="00832AF7"/>
    <w:rsid w:val="00833506"/>
    <w:rsid w:val="00833D92"/>
    <w:rsid w:val="00847D18"/>
    <w:rsid w:val="0085352E"/>
    <w:rsid w:val="00853D43"/>
    <w:rsid w:val="008569C4"/>
    <w:rsid w:val="00857C88"/>
    <w:rsid w:val="00862B2B"/>
    <w:rsid w:val="008647B8"/>
    <w:rsid w:val="00865349"/>
    <w:rsid w:val="008677DA"/>
    <w:rsid w:val="008708D5"/>
    <w:rsid w:val="008808CA"/>
    <w:rsid w:val="00883D35"/>
    <w:rsid w:val="0089277F"/>
    <w:rsid w:val="00892BE9"/>
    <w:rsid w:val="008A2371"/>
    <w:rsid w:val="008A469E"/>
    <w:rsid w:val="008B4335"/>
    <w:rsid w:val="008B6C83"/>
    <w:rsid w:val="008C3214"/>
    <w:rsid w:val="008C59DB"/>
    <w:rsid w:val="008D1019"/>
    <w:rsid w:val="008D10EC"/>
    <w:rsid w:val="008E067A"/>
    <w:rsid w:val="008E194C"/>
    <w:rsid w:val="008E313D"/>
    <w:rsid w:val="008F0F57"/>
    <w:rsid w:val="009042C8"/>
    <w:rsid w:val="009050A7"/>
    <w:rsid w:val="00907D42"/>
    <w:rsid w:val="0092056B"/>
    <w:rsid w:val="00921126"/>
    <w:rsid w:val="00923F3B"/>
    <w:rsid w:val="009242C9"/>
    <w:rsid w:val="00925644"/>
    <w:rsid w:val="00926AB2"/>
    <w:rsid w:val="0093587B"/>
    <w:rsid w:val="00935E0E"/>
    <w:rsid w:val="00936E02"/>
    <w:rsid w:val="00940630"/>
    <w:rsid w:val="00940DA9"/>
    <w:rsid w:val="009417A4"/>
    <w:rsid w:val="00943426"/>
    <w:rsid w:val="00951FA3"/>
    <w:rsid w:val="00954337"/>
    <w:rsid w:val="00955355"/>
    <w:rsid w:val="009613B5"/>
    <w:rsid w:val="00964364"/>
    <w:rsid w:val="00965570"/>
    <w:rsid w:val="009665BC"/>
    <w:rsid w:val="0096705A"/>
    <w:rsid w:val="00972060"/>
    <w:rsid w:val="009737B2"/>
    <w:rsid w:val="00974A04"/>
    <w:rsid w:val="00982091"/>
    <w:rsid w:val="00994A7B"/>
    <w:rsid w:val="009A14D8"/>
    <w:rsid w:val="009A26FD"/>
    <w:rsid w:val="009A3877"/>
    <w:rsid w:val="009A7F69"/>
    <w:rsid w:val="009B545C"/>
    <w:rsid w:val="009C0230"/>
    <w:rsid w:val="009C3FDA"/>
    <w:rsid w:val="009C4B2E"/>
    <w:rsid w:val="009D3144"/>
    <w:rsid w:val="009D76A0"/>
    <w:rsid w:val="009D7DDE"/>
    <w:rsid w:val="009E047A"/>
    <w:rsid w:val="009E58FF"/>
    <w:rsid w:val="009F0578"/>
    <w:rsid w:val="009F55B0"/>
    <w:rsid w:val="009F6740"/>
    <w:rsid w:val="009F716A"/>
    <w:rsid w:val="00A0651A"/>
    <w:rsid w:val="00A072BD"/>
    <w:rsid w:val="00A073FD"/>
    <w:rsid w:val="00A103E5"/>
    <w:rsid w:val="00A165FB"/>
    <w:rsid w:val="00A21393"/>
    <w:rsid w:val="00A21F38"/>
    <w:rsid w:val="00A2276D"/>
    <w:rsid w:val="00A22DB8"/>
    <w:rsid w:val="00A23C90"/>
    <w:rsid w:val="00A2604C"/>
    <w:rsid w:val="00A27D1E"/>
    <w:rsid w:val="00A40216"/>
    <w:rsid w:val="00A4100F"/>
    <w:rsid w:val="00A43588"/>
    <w:rsid w:val="00A54910"/>
    <w:rsid w:val="00A57B95"/>
    <w:rsid w:val="00A616E3"/>
    <w:rsid w:val="00A61E86"/>
    <w:rsid w:val="00A62421"/>
    <w:rsid w:val="00A63529"/>
    <w:rsid w:val="00A64088"/>
    <w:rsid w:val="00A66453"/>
    <w:rsid w:val="00A66755"/>
    <w:rsid w:val="00A74394"/>
    <w:rsid w:val="00AA002B"/>
    <w:rsid w:val="00AA152D"/>
    <w:rsid w:val="00AA23AD"/>
    <w:rsid w:val="00AA2ADD"/>
    <w:rsid w:val="00AA4EB6"/>
    <w:rsid w:val="00AB0631"/>
    <w:rsid w:val="00AB1BE6"/>
    <w:rsid w:val="00AB7142"/>
    <w:rsid w:val="00AB7FDA"/>
    <w:rsid w:val="00AC2E81"/>
    <w:rsid w:val="00AD274C"/>
    <w:rsid w:val="00AD40E7"/>
    <w:rsid w:val="00AD43A0"/>
    <w:rsid w:val="00AE05E5"/>
    <w:rsid w:val="00AE296F"/>
    <w:rsid w:val="00AE75C8"/>
    <w:rsid w:val="00B01959"/>
    <w:rsid w:val="00B06254"/>
    <w:rsid w:val="00B113E0"/>
    <w:rsid w:val="00B25A65"/>
    <w:rsid w:val="00B3129A"/>
    <w:rsid w:val="00B341B6"/>
    <w:rsid w:val="00B403C2"/>
    <w:rsid w:val="00B43CA7"/>
    <w:rsid w:val="00B525B2"/>
    <w:rsid w:val="00B56825"/>
    <w:rsid w:val="00B573CD"/>
    <w:rsid w:val="00B605CA"/>
    <w:rsid w:val="00B743C9"/>
    <w:rsid w:val="00B75185"/>
    <w:rsid w:val="00B7555F"/>
    <w:rsid w:val="00B80A71"/>
    <w:rsid w:val="00B814BD"/>
    <w:rsid w:val="00B82635"/>
    <w:rsid w:val="00B82EEB"/>
    <w:rsid w:val="00B84FF2"/>
    <w:rsid w:val="00B8796D"/>
    <w:rsid w:val="00BA0086"/>
    <w:rsid w:val="00BA2F8B"/>
    <w:rsid w:val="00BA703B"/>
    <w:rsid w:val="00BA7BFE"/>
    <w:rsid w:val="00BB3DEF"/>
    <w:rsid w:val="00BC11C4"/>
    <w:rsid w:val="00BC1841"/>
    <w:rsid w:val="00BC2DA1"/>
    <w:rsid w:val="00BC5B8A"/>
    <w:rsid w:val="00BC7860"/>
    <w:rsid w:val="00BD06C1"/>
    <w:rsid w:val="00BD2663"/>
    <w:rsid w:val="00BD270D"/>
    <w:rsid w:val="00BE4828"/>
    <w:rsid w:val="00BE69F7"/>
    <w:rsid w:val="00BF35B4"/>
    <w:rsid w:val="00BF5102"/>
    <w:rsid w:val="00BF63CC"/>
    <w:rsid w:val="00C06260"/>
    <w:rsid w:val="00C07021"/>
    <w:rsid w:val="00C12CE2"/>
    <w:rsid w:val="00C157DD"/>
    <w:rsid w:val="00C15ACF"/>
    <w:rsid w:val="00C1702B"/>
    <w:rsid w:val="00C24C3E"/>
    <w:rsid w:val="00C34BAA"/>
    <w:rsid w:val="00C3640F"/>
    <w:rsid w:val="00C370E3"/>
    <w:rsid w:val="00C432DC"/>
    <w:rsid w:val="00C447AF"/>
    <w:rsid w:val="00C44DE1"/>
    <w:rsid w:val="00C46A65"/>
    <w:rsid w:val="00C520C1"/>
    <w:rsid w:val="00C5475A"/>
    <w:rsid w:val="00C625FA"/>
    <w:rsid w:val="00C62ED2"/>
    <w:rsid w:val="00C6405E"/>
    <w:rsid w:val="00C70956"/>
    <w:rsid w:val="00C71AF0"/>
    <w:rsid w:val="00C7383F"/>
    <w:rsid w:val="00C826D0"/>
    <w:rsid w:val="00C83DC9"/>
    <w:rsid w:val="00C83EAE"/>
    <w:rsid w:val="00C865E3"/>
    <w:rsid w:val="00C90747"/>
    <w:rsid w:val="00C91432"/>
    <w:rsid w:val="00CA125E"/>
    <w:rsid w:val="00CA4AA8"/>
    <w:rsid w:val="00CB26CA"/>
    <w:rsid w:val="00CB6094"/>
    <w:rsid w:val="00CC0CAB"/>
    <w:rsid w:val="00CC291D"/>
    <w:rsid w:val="00CC3489"/>
    <w:rsid w:val="00CC495C"/>
    <w:rsid w:val="00CC4DA0"/>
    <w:rsid w:val="00CC575A"/>
    <w:rsid w:val="00CC5823"/>
    <w:rsid w:val="00CC6056"/>
    <w:rsid w:val="00CD0A12"/>
    <w:rsid w:val="00CD4341"/>
    <w:rsid w:val="00CD4EC6"/>
    <w:rsid w:val="00CD5217"/>
    <w:rsid w:val="00CE25AD"/>
    <w:rsid w:val="00CE2B04"/>
    <w:rsid w:val="00CE5398"/>
    <w:rsid w:val="00CE541D"/>
    <w:rsid w:val="00CE5685"/>
    <w:rsid w:val="00CF15AF"/>
    <w:rsid w:val="00CF4E21"/>
    <w:rsid w:val="00CF7F12"/>
    <w:rsid w:val="00D054CB"/>
    <w:rsid w:val="00D0745C"/>
    <w:rsid w:val="00D07A9A"/>
    <w:rsid w:val="00D172A3"/>
    <w:rsid w:val="00D22616"/>
    <w:rsid w:val="00D23A5D"/>
    <w:rsid w:val="00D24800"/>
    <w:rsid w:val="00D306DD"/>
    <w:rsid w:val="00D334C7"/>
    <w:rsid w:val="00D3495F"/>
    <w:rsid w:val="00D3591C"/>
    <w:rsid w:val="00D56A2D"/>
    <w:rsid w:val="00D6382E"/>
    <w:rsid w:val="00D64C5C"/>
    <w:rsid w:val="00D6646F"/>
    <w:rsid w:val="00D6688C"/>
    <w:rsid w:val="00D716F7"/>
    <w:rsid w:val="00D7544E"/>
    <w:rsid w:val="00D80771"/>
    <w:rsid w:val="00D93EAC"/>
    <w:rsid w:val="00DA0B8B"/>
    <w:rsid w:val="00DA3AB6"/>
    <w:rsid w:val="00DA672C"/>
    <w:rsid w:val="00DA6867"/>
    <w:rsid w:val="00DA7C1C"/>
    <w:rsid w:val="00DB3BAB"/>
    <w:rsid w:val="00DB68A9"/>
    <w:rsid w:val="00DC081E"/>
    <w:rsid w:val="00DC58F1"/>
    <w:rsid w:val="00DD1090"/>
    <w:rsid w:val="00DD1751"/>
    <w:rsid w:val="00DD2432"/>
    <w:rsid w:val="00DD52EF"/>
    <w:rsid w:val="00DD5E30"/>
    <w:rsid w:val="00DE093C"/>
    <w:rsid w:val="00DE2571"/>
    <w:rsid w:val="00E03239"/>
    <w:rsid w:val="00E24FBD"/>
    <w:rsid w:val="00E25450"/>
    <w:rsid w:val="00E26367"/>
    <w:rsid w:val="00E34686"/>
    <w:rsid w:val="00E40FF7"/>
    <w:rsid w:val="00E4359E"/>
    <w:rsid w:val="00E43C86"/>
    <w:rsid w:val="00E44A37"/>
    <w:rsid w:val="00E4739D"/>
    <w:rsid w:val="00E479E0"/>
    <w:rsid w:val="00E5076C"/>
    <w:rsid w:val="00E530E7"/>
    <w:rsid w:val="00E637DB"/>
    <w:rsid w:val="00E67B94"/>
    <w:rsid w:val="00E7051B"/>
    <w:rsid w:val="00E74C3B"/>
    <w:rsid w:val="00E75020"/>
    <w:rsid w:val="00E828FC"/>
    <w:rsid w:val="00E864BB"/>
    <w:rsid w:val="00E86951"/>
    <w:rsid w:val="00E91690"/>
    <w:rsid w:val="00E92F88"/>
    <w:rsid w:val="00E94A7D"/>
    <w:rsid w:val="00E968D2"/>
    <w:rsid w:val="00EA08A2"/>
    <w:rsid w:val="00EA1E4B"/>
    <w:rsid w:val="00EA7039"/>
    <w:rsid w:val="00EB2BA6"/>
    <w:rsid w:val="00EB5CF6"/>
    <w:rsid w:val="00EB5EFB"/>
    <w:rsid w:val="00EB649F"/>
    <w:rsid w:val="00EB7C0D"/>
    <w:rsid w:val="00EC0245"/>
    <w:rsid w:val="00ED00F9"/>
    <w:rsid w:val="00ED2381"/>
    <w:rsid w:val="00ED28B8"/>
    <w:rsid w:val="00ED3E53"/>
    <w:rsid w:val="00ED58A4"/>
    <w:rsid w:val="00ED5B17"/>
    <w:rsid w:val="00ED69CB"/>
    <w:rsid w:val="00EE11CE"/>
    <w:rsid w:val="00EE2A99"/>
    <w:rsid w:val="00EE50D9"/>
    <w:rsid w:val="00EF38F0"/>
    <w:rsid w:val="00EF49D6"/>
    <w:rsid w:val="00EF6444"/>
    <w:rsid w:val="00EF7476"/>
    <w:rsid w:val="00F02161"/>
    <w:rsid w:val="00F03D8C"/>
    <w:rsid w:val="00F12D93"/>
    <w:rsid w:val="00F160CB"/>
    <w:rsid w:val="00F1675F"/>
    <w:rsid w:val="00F16AEB"/>
    <w:rsid w:val="00F24954"/>
    <w:rsid w:val="00F25319"/>
    <w:rsid w:val="00F25CF4"/>
    <w:rsid w:val="00F307CA"/>
    <w:rsid w:val="00F30AE8"/>
    <w:rsid w:val="00F31265"/>
    <w:rsid w:val="00F42EC4"/>
    <w:rsid w:val="00F43027"/>
    <w:rsid w:val="00F46712"/>
    <w:rsid w:val="00F46B57"/>
    <w:rsid w:val="00F47624"/>
    <w:rsid w:val="00F51931"/>
    <w:rsid w:val="00F5482C"/>
    <w:rsid w:val="00F555F8"/>
    <w:rsid w:val="00F57E4B"/>
    <w:rsid w:val="00F610EB"/>
    <w:rsid w:val="00F6700F"/>
    <w:rsid w:val="00F6716D"/>
    <w:rsid w:val="00F71016"/>
    <w:rsid w:val="00F71DF1"/>
    <w:rsid w:val="00F743FB"/>
    <w:rsid w:val="00F745D4"/>
    <w:rsid w:val="00F74B6F"/>
    <w:rsid w:val="00F76EA9"/>
    <w:rsid w:val="00F82591"/>
    <w:rsid w:val="00F878AE"/>
    <w:rsid w:val="00F90A0B"/>
    <w:rsid w:val="00F916FB"/>
    <w:rsid w:val="00FA4085"/>
    <w:rsid w:val="00FA489E"/>
    <w:rsid w:val="00FB1DC0"/>
    <w:rsid w:val="00FB7C2F"/>
    <w:rsid w:val="00FD2116"/>
    <w:rsid w:val="00FD2BD6"/>
    <w:rsid w:val="00FD302F"/>
    <w:rsid w:val="00FD43B8"/>
    <w:rsid w:val="00FE3533"/>
    <w:rsid w:val="00FE3FC0"/>
    <w:rsid w:val="00FE7C4F"/>
    <w:rsid w:val="00FF02E2"/>
    <w:rsid w:val="00FF0FAD"/>
    <w:rsid w:val="00FF5CBA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30CC9"/>
  <w15:docId w15:val="{4046479F-9C27-43F8-AEE0-C5B79E03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BB9"/>
    <w:pPr>
      <w:spacing w:after="0" w:line="240" w:lineRule="auto"/>
      <w:jc w:val="both"/>
    </w:pPr>
    <w:rPr>
      <w:lang w:val="en-GB"/>
    </w:rPr>
  </w:style>
  <w:style w:type="paragraph" w:styleId="Ttulo3">
    <w:name w:val="heading 3"/>
    <w:basedOn w:val="Normal"/>
    <w:link w:val="Ttulo3Car"/>
    <w:uiPriority w:val="9"/>
    <w:qFormat/>
    <w:rsid w:val="005E76B5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43FB"/>
    <w:pPr>
      <w:spacing w:after="160" w:line="259" w:lineRule="auto"/>
      <w:ind w:left="720"/>
      <w:contextualSpacing/>
      <w:jc w:val="left"/>
    </w:pPr>
    <w:rPr>
      <w:lang w:val="gl-ES"/>
    </w:rPr>
  </w:style>
  <w:style w:type="character" w:styleId="Hipervnculo">
    <w:name w:val="Hyperlink"/>
    <w:basedOn w:val="Fuentedeprrafopredeter"/>
    <w:uiPriority w:val="99"/>
    <w:unhideWhenUsed/>
    <w:rsid w:val="000E222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22D"/>
    <w:pPr>
      <w:jc w:val="left"/>
    </w:pPr>
    <w:rPr>
      <w:rFonts w:ascii="Tahoma" w:hAnsi="Tahoma" w:cs="Tahoma"/>
      <w:sz w:val="16"/>
      <w:szCs w:val="16"/>
      <w:lang w:val="gl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22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E222D"/>
    <w:pPr>
      <w:tabs>
        <w:tab w:val="center" w:pos="4252"/>
        <w:tab w:val="right" w:pos="8504"/>
      </w:tabs>
      <w:jc w:val="left"/>
    </w:pPr>
    <w:rPr>
      <w:lang w:val="gl-ES"/>
    </w:rPr>
  </w:style>
  <w:style w:type="character" w:customStyle="1" w:styleId="EncabezadoCar">
    <w:name w:val="Encabezado Car"/>
    <w:basedOn w:val="Fuentedeprrafopredeter"/>
    <w:link w:val="Encabezado"/>
    <w:uiPriority w:val="99"/>
    <w:rsid w:val="000E222D"/>
  </w:style>
  <w:style w:type="paragraph" w:styleId="Piedepgina">
    <w:name w:val="footer"/>
    <w:basedOn w:val="Normal"/>
    <w:link w:val="PiedepginaCar"/>
    <w:uiPriority w:val="99"/>
    <w:unhideWhenUsed/>
    <w:rsid w:val="000E222D"/>
    <w:pPr>
      <w:tabs>
        <w:tab w:val="center" w:pos="4252"/>
        <w:tab w:val="right" w:pos="8504"/>
      </w:tabs>
      <w:jc w:val="left"/>
    </w:pPr>
    <w:rPr>
      <w:lang w:val="gl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E222D"/>
  </w:style>
  <w:style w:type="character" w:styleId="Refdecomentario">
    <w:name w:val="annotation reference"/>
    <w:basedOn w:val="Fuentedeprrafopredeter"/>
    <w:uiPriority w:val="99"/>
    <w:semiHidden/>
    <w:unhideWhenUsed/>
    <w:rsid w:val="002F68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8A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8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8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8A5"/>
    <w:rPr>
      <w:b/>
      <w:bCs/>
      <w:sz w:val="20"/>
      <w:szCs w:val="20"/>
    </w:rPr>
  </w:style>
  <w:style w:type="paragraph" w:customStyle="1" w:styleId="Default">
    <w:name w:val="Default"/>
    <w:rsid w:val="00186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8647B8"/>
    <w:rPr>
      <w:b/>
      <w:bCs/>
    </w:rPr>
  </w:style>
  <w:style w:type="paragraph" w:styleId="Textoindependiente">
    <w:name w:val="Body Text"/>
    <w:basedOn w:val="Normal"/>
    <w:link w:val="TextoindependienteCar"/>
    <w:semiHidden/>
    <w:rsid w:val="00BF51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F5102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nfasisintenso">
    <w:name w:val="Intense Emphasis"/>
    <w:uiPriority w:val="21"/>
    <w:qFormat/>
    <w:rsid w:val="00BF5102"/>
    <w:rPr>
      <w:i/>
      <w:iCs/>
      <w:color w:val="5B9BD5"/>
    </w:rPr>
  </w:style>
  <w:style w:type="table" w:styleId="Tablaconcuadrcula">
    <w:name w:val="Table Grid"/>
    <w:basedOn w:val="Tablanormal"/>
    <w:uiPriority w:val="39"/>
    <w:rsid w:val="00A4358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E76B5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NormalWeb">
    <w:name w:val="Normal (Web)"/>
    <w:basedOn w:val="Normal"/>
    <w:uiPriority w:val="99"/>
    <w:unhideWhenUsed/>
    <w:rsid w:val="005E76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16F7"/>
    <w:pPr>
      <w:jc w:val="left"/>
    </w:pPr>
    <w:rPr>
      <w:sz w:val="20"/>
      <w:szCs w:val="20"/>
      <w:lang w:val="gl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16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716F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C4B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6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2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37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xeral@uvigo.es" TargetMode="External"/><Relationship Id="rId2" Type="http://schemas.openxmlformats.org/officeDocument/2006/relationships/image" Target="cid:image001.jpg@01CFC5C5.65420B5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E473-FDD2-46B9-9776-260371D8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ia Chantrero Mendez</cp:lastModifiedBy>
  <cp:revision>9</cp:revision>
  <cp:lastPrinted>2020-12-17T09:43:00Z</cp:lastPrinted>
  <dcterms:created xsi:type="dcterms:W3CDTF">2023-01-17T07:37:00Z</dcterms:created>
  <dcterms:modified xsi:type="dcterms:W3CDTF">2023-02-09T11:57:00Z</dcterms:modified>
</cp:coreProperties>
</file>